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71" w:rsidRPr="008025A9" w:rsidRDefault="00135A71" w:rsidP="00001F25">
      <w:pPr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6F02D0" w:rsidRPr="008025A9" w:rsidRDefault="006F02D0" w:rsidP="00001F25">
      <w:pPr>
        <w:jc w:val="center"/>
        <w:rPr>
          <w:rFonts w:ascii="ＭＳ 明朝" w:eastAsia="ＭＳ 明朝" w:hAnsi="ＭＳ 明朝"/>
          <w:sz w:val="32"/>
          <w:szCs w:val="32"/>
        </w:rPr>
      </w:pPr>
      <w:r w:rsidRPr="008025A9">
        <w:rPr>
          <w:rFonts w:ascii="ＭＳ 明朝" w:eastAsia="ＭＳ 明朝" w:hAnsi="ＭＳ 明朝" w:hint="eastAsia"/>
          <w:sz w:val="32"/>
          <w:szCs w:val="32"/>
        </w:rPr>
        <w:t>誓</w:t>
      </w:r>
      <w:bookmarkStart w:id="0" w:name="_GoBack"/>
      <w:bookmarkEnd w:id="0"/>
      <w:r w:rsidR="00001F25" w:rsidRPr="008025A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025A9">
        <w:rPr>
          <w:rFonts w:ascii="ＭＳ 明朝" w:eastAsia="ＭＳ 明朝" w:hAnsi="ＭＳ 明朝" w:hint="eastAsia"/>
          <w:sz w:val="32"/>
          <w:szCs w:val="32"/>
        </w:rPr>
        <w:t>約</w:t>
      </w:r>
      <w:r w:rsidR="00001F25" w:rsidRPr="008025A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025A9">
        <w:rPr>
          <w:rFonts w:ascii="ＭＳ 明朝" w:eastAsia="ＭＳ 明朝" w:hAnsi="ＭＳ 明朝" w:hint="eastAsia"/>
          <w:sz w:val="32"/>
          <w:szCs w:val="32"/>
        </w:rPr>
        <w:t>書</w:t>
      </w:r>
    </w:p>
    <w:p w:rsidR="00001F25" w:rsidRPr="008025A9" w:rsidRDefault="00001F25" w:rsidP="0069433F">
      <w:pPr>
        <w:rPr>
          <w:rFonts w:ascii="ＭＳ 明朝" w:eastAsia="ＭＳ 明朝" w:hAnsi="ＭＳ 明朝"/>
          <w:sz w:val="24"/>
          <w:szCs w:val="24"/>
        </w:rPr>
      </w:pPr>
    </w:p>
    <w:p w:rsidR="006F02D0" w:rsidRPr="004B68A1" w:rsidRDefault="006F02D0" w:rsidP="0069433F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 xml:space="preserve">　出店</w:t>
      </w:r>
      <w:r w:rsidR="00A53C7E" w:rsidRPr="008025A9">
        <w:rPr>
          <w:rFonts w:ascii="ＭＳ 明朝" w:eastAsia="ＭＳ 明朝" w:hAnsi="ＭＳ 明朝" w:hint="eastAsia"/>
          <w:sz w:val="24"/>
          <w:szCs w:val="24"/>
        </w:rPr>
        <w:t>利用</w:t>
      </w:r>
      <w:r w:rsidRPr="004B68A1">
        <w:rPr>
          <w:rFonts w:ascii="ＭＳ 明朝" w:eastAsia="ＭＳ 明朝" w:hAnsi="ＭＳ 明朝" w:hint="eastAsia"/>
          <w:sz w:val="24"/>
          <w:szCs w:val="24"/>
        </w:rPr>
        <w:t>にあたり、</w:t>
      </w:r>
      <w:r w:rsidR="004B68A1" w:rsidRPr="004B68A1">
        <w:rPr>
          <w:rFonts w:ascii="ＭＳ 明朝" w:eastAsia="ＭＳ 明朝" w:hAnsi="ＭＳ 明朝" w:hint="eastAsia"/>
          <w:sz w:val="24"/>
          <w:szCs w:val="24"/>
        </w:rPr>
        <w:t>蓮田駅西口駅前公共空地におけるキッチンカー等募集・出店要領</w:t>
      </w:r>
      <w:r w:rsidRPr="004B68A1">
        <w:rPr>
          <w:rFonts w:ascii="ＭＳ 明朝" w:eastAsia="ＭＳ 明朝" w:hAnsi="ＭＳ 明朝" w:hint="eastAsia"/>
          <w:sz w:val="24"/>
          <w:szCs w:val="24"/>
        </w:rPr>
        <w:t>を十分理解の上、以下の記載内容を遵守することを誓約します。</w:t>
      </w:r>
    </w:p>
    <w:p w:rsidR="006F02D0" w:rsidRPr="008025A9" w:rsidRDefault="006F02D0" w:rsidP="0069433F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≪誓約事項≫</w:t>
      </w:r>
    </w:p>
    <w:p w:rsidR="006F02D0" w:rsidRPr="008025A9" w:rsidRDefault="006F02D0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1.次の</w:t>
      </w:r>
      <w:r w:rsidR="009C2B43" w:rsidRPr="008025A9">
        <w:rPr>
          <w:rFonts w:ascii="ＭＳ 明朝" w:eastAsia="ＭＳ 明朝" w:hAnsi="ＭＳ 明朝" w:hint="eastAsia"/>
          <w:sz w:val="24"/>
          <w:szCs w:val="24"/>
        </w:rPr>
        <w:t>各号のいずれにも該当しません</w:t>
      </w:r>
      <w:r w:rsidRPr="008025A9">
        <w:rPr>
          <w:rFonts w:ascii="ＭＳ 明朝" w:eastAsia="ＭＳ 明朝" w:hAnsi="ＭＳ 明朝" w:hint="eastAsia"/>
          <w:sz w:val="24"/>
          <w:szCs w:val="24"/>
        </w:rPr>
        <w:t>。</w:t>
      </w:r>
    </w:p>
    <w:p w:rsidR="006F02D0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</w:t>
      </w:r>
      <w:r w:rsidR="006F02D0" w:rsidRPr="008025A9">
        <w:rPr>
          <w:rFonts w:ascii="ＭＳ 明朝" w:eastAsia="ＭＳ 明朝" w:hAnsi="ＭＳ 明朝" w:hint="eastAsia"/>
          <w:sz w:val="24"/>
          <w:szCs w:val="24"/>
        </w:rPr>
        <w:t>制限応力者（成年被後見人、被保佐人、被補助人及び未成年者）</w:t>
      </w:r>
    </w:p>
    <w:p w:rsidR="006F02D0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</w:t>
      </w:r>
      <w:r w:rsidR="006F02D0" w:rsidRPr="008025A9">
        <w:rPr>
          <w:rFonts w:ascii="ＭＳ 明朝" w:eastAsia="ＭＳ 明朝" w:hAnsi="ＭＳ 明朝" w:hint="eastAsia"/>
          <w:sz w:val="24"/>
          <w:szCs w:val="24"/>
        </w:rPr>
        <w:t>破産者であって復権していない者</w:t>
      </w:r>
    </w:p>
    <w:p w:rsidR="00501022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懲役又は禁固の刑に処せられ、その執行が終わっていない者</w:t>
      </w:r>
    </w:p>
    <w:p w:rsidR="00501022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暴力団関係者及びその繋がりがある者</w:t>
      </w:r>
    </w:p>
    <w:p w:rsidR="00501022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集団的又は常習的に暴力的不法行為を行う者</w:t>
      </w:r>
    </w:p>
    <w:p w:rsidR="008632DB" w:rsidRPr="008025A9" w:rsidRDefault="008632DB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・申込日から1年以内に行政処分を受けた者</w:t>
      </w:r>
    </w:p>
    <w:p w:rsidR="00CE44DA" w:rsidRPr="008025A9" w:rsidRDefault="00CE44DA" w:rsidP="006F02D0">
      <w:pPr>
        <w:rPr>
          <w:rFonts w:ascii="ＭＳ 明朝" w:eastAsia="ＭＳ 明朝" w:hAnsi="ＭＳ 明朝"/>
          <w:sz w:val="24"/>
          <w:szCs w:val="24"/>
        </w:rPr>
      </w:pPr>
    </w:p>
    <w:p w:rsidR="00501022" w:rsidRPr="008025A9" w:rsidRDefault="00501022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2.国税及び地方税を滞納していません。</w:t>
      </w:r>
    </w:p>
    <w:p w:rsidR="00CE44DA" w:rsidRPr="008025A9" w:rsidRDefault="00CE44DA" w:rsidP="008632DB">
      <w:pPr>
        <w:rPr>
          <w:rFonts w:ascii="ＭＳ 明朝" w:eastAsia="ＭＳ 明朝" w:hAnsi="ＭＳ 明朝"/>
          <w:sz w:val="24"/>
          <w:szCs w:val="24"/>
        </w:rPr>
      </w:pPr>
    </w:p>
    <w:p w:rsidR="008632DB" w:rsidRPr="008025A9" w:rsidRDefault="008632DB" w:rsidP="008632DB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3.敷地内において政治活動、宗教活動を行いません。</w:t>
      </w:r>
    </w:p>
    <w:p w:rsidR="00CE44DA" w:rsidRPr="008025A9" w:rsidRDefault="00CE44DA" w:rsidP="006F02D0">
      <w:pPr>
        <w:rPr>
          <w:rFonts w:ascii="ＭＳ 明朝" w:eastAsia="ＭＳ 明朝" w:hAnsi="ＭＳ 明朝"/>
          <w:sz w:val="24"/>
          <w:szCs w:val="24"/>
        </w:rPr>
      </w:pPr>
    </w:p>
    <w:p w:rsidR="00501022" w:rsidRPr="008025A9" w:rsidRDefault="008632DB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4</w:t>
      </w:r>
      <w:r w:rsidR="00501022" w:rsidRPr="008025A9">
        <w:rPr>
          <w:rFonts w:ascii="ＭＳ 明朝" w:eastAsia="ＭＳ 明朝" w:hAnsi="ＭＳ 明朝" w:hint="eastAsia"/>
          <w:sz w:val="24"/>
          <w:szCs w:val="24"/>
        </w:rPr>
        <w:t>.出店にあたり、適切な保険に加入し、周囲への安全に十分注意します。</w:t>
      </w:r>
    </w:p>
    <w:p w:rsidR="00CE44DA" w:rsidRPr="008025A9" w:rsidRDefault="00CE44DA" w:rsidP="006F02D0">
      <w:pPr>
        <w:rPr>
          <w:rFonts w:ascii="ＭＳ 明朝" w:eastAsia="ＭＳ 明朝" w:hAnsi="ＭＳ 明朝"/>
          <w:sz w:val="24"/>
          <w:szCs w:val="24"/>
        </w:rPr>
      </w:pPr>
    </w:p>
    <w:p w:rsidR="00501022" w:rsidRPr="008025A9" w:rsidRDefault="008632DB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5</w:t>
      </w:r>
      <w:r w:rsidR="00501022" w:rsidRPr="008025A9">
        <w:rPr>
          <w:rFonts w:ascii="ＭＳ 明朝" w:eastAsia="ＭＳ 明朝" w:hAnsi="ＭＳ 明朝" w:hint="eastAsia"/>
          <w:sz w:val="24"/>
          <w:szCs w:val="24"/>
        </w:rPr>
        <w:t>.出店にあたり、</w:t>
      </w:r>
      <w:r w:rsidRPr="008025A9">
        <w:rPr>
          <w:rFonts w:ascii="ＭＳ 明朝" w:eastAsia="ＭＳ 明朝" w:hAnsi="ＭＳ 明朝" w:hint="eastAsia"/>
          <w:sz w:val="24"/>
          <w:szCs w:val="24"/>
        </w:rPr>
        <w:t>食品衛生に十分注意します。</w:t>
      </w:r>
    </w:p>
    <w:p w:rsidR="00CE44DA" w:rsidRPr="008025A9" w:rsidRDefault="00CE44DA" w:rsidP="006F02D0">
      <w:pPr>
        <w:rPr>
          <w:rFonts w:ascii="ＭＳ 明朝" w:eastAsia="ＭＳ 明朝" w:hAnsi="ＭＳ 明朝"/>
          <w:sz w:val="24"/>
          <w:szCs w:val="24"/>
        </w:rPr>
      </w:pPr>
    </w:p>
    <w:p w:rsidR="008632DB" w:rsidRPr="008025A9" w:rsidRDefault="008632DB" w:rsidP="006F02D0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6.出店にあたり、出店場所等一切について、</w:t>
      </w:r>
      <w:r w:rsidR="004B68A1">
        <w:rPr>
          <w:rFonts w:ascii="ＭＳ 明朝" w:eastAsia="ＭＳ 明朝" w:hAnsi="ＭＳ 明朝" w:hint="eastAsia"/>
          <w:sz w:val="24"/>
          <w:szCs w:val="24"/>
        </w:rPr>
        <w:t>市</w:t>
      </w:r>
      <w:r w:rsidRPr="008025A9">
        <w:rPr>
          <w:rFonts w:ascii="ＭＳ 明朝" w:eastAsia="ＭＳ 明朝" w:hAnsi="ＭＳ 明朝" w:hint="eastAsia"/>
          <w:sz w:val="24"/>
          <w:szCs w:val="24"/>
        </w:rPr>
        <w:t>の指定・指示に従います。</w:t>
      </w:r>
    </w:p>
    <w:p w:rsidR="006F02D0" w:rsidRPr="008025A9" w:rsidRDefault="006F02D0" w:rsidP="0069433F">
      <w:pPr>
        <w:rPr>
          <w:rFonts w:ascii="ＭＳ 明朝" w:eastAsia="ＭＳ 明朝" w:hAnsi="ＭＳ 明朝"/>
          <w:sz w:val="24"/>
          <w:szCs w:val="24"/>
        </w:rPr>
      </w:pPr>
    </w:p>
    <w:p w:rsidR="008632DB" w:rsidRPr="008025A9" w:rsidRDefault="008632DB" w:rsidP="00C22A94">
      <w:pPr>
        <w:ind w:right="1000" w:firstLineChars="1600" w:firstLine="4000"/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8632DB" w:rsidRPr="008025A9" w:rsidRDefault="008632DB" w:rsidP="0069433F">
      <w:pPr>
        <w:rPr>
          <w:rFonts w:ascii="ＭＳ 明朝" w:eastAsia="ＭＳ 明朝" w:hAnsi="ＭＳ 明朝"/>
          <w:sz w:val="24"/>
          <w:szCs w:val="24"/>
        </w:rPr>
      </w:pPr>
    </w:p>
    <w:p w:rsidR="008632DB" w:rsidRPr="008025A9" w:rsidRDefault="008632DB" w:rsidP="0069433F">
      <w:pPr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蓮田市</w:t>
      </w:r>
      <w:r w:rsidR="004B68A1">
        <w:rPr>
          <w:rFonts w:ascii="ＭＳ 明朝" w:eastAsia="ＭＳ 明朝" w:hAnsi="ＭＳ 明朝" w:hint="eastAsia"/>
          <w:sz w:val="24"/>
          <w:szCs w:val="24"/>
        </w:rPr>
        <w:t>長</w:t>
      </w:r>
      <w:r w:rsidRPr="008025A9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:rsidR="006F02D0" w:rsidRPr="008025A9" w:rsidRDefault="006F02D0" w:rsidP="0069433F">
      <w:pPr>
        <w:rPr>
          <w:rFonts w:ascii="ＭＳ 明朝" w:eastAsia="ＭＳ 明朝" w:hAnsi="ＭＳ 明朝"/>
          <w:sz w:val="24"/>
          <w:szCs w:val="24"/>
        </w:rPr>
      </w:pPr>
    </w:p>
    <w:p w:rsidR="008632DB" w:rsidRPr="008025A9" w:rsidRDefault="008632DB" w:rsidP="008632DB">
      <w:pPr>
        <w:ind w:left="5040"/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8632DB" w:rsidRPr="008025A9" w:rsidRDefault="008632DB" w:rsidP="008632DB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8632DB" w:rsidRPr="008025A9" w:rsidRDefault="008632DB" w:rsidP="008632DB">
      <w:pPr>
        <w:ind w:left="4200" w:firstLine="840"/>
        <w:rPr>
          <w:rFonts w:ascii="ＭＳ 明朝" w:eastAsia="ＭＳ 明朝" w:hAnsi="ＭＳ 明朝"/>
          <w:sz w:val="24"/>
          <w:szCs w:val="24"/>
        </w:rPr>
      </w:pPr>
      <w:r w:rsidRPr="008025A9">
        <w:rPr>
          <w:rFonts w:ascii="ＭＳ 明朝" w:eastAsia="ＭＳ 明朝" w:hAnsi="ＭＳ 明朝" w:hint="eastAsia"/>
          <w:sz w:val="24"/>
          <w:szCs w:val="24"/>
        </w:rPr>
        <w:t>氏名（代表者）</w:t>
      </w:r>
      <w:r w:rsidR="00001F25" w:rsidRPr="008025A9">
        <w:rPr>
          <w:rFonts w:ascii="ＭＳ 明朝" w:eastAsia="ＭＳ 明朝" w:hAnsi="ＭＳ 明朝"/>
          <w:sz w:val="24"/>
          <w:szCs w:val="24"/>
        </w:rPr>
        <w:tab/>
      </w:r>
      <w:r w:rsidR="00001F25" w:rsidRPr="008025A9">
        <w:rPr>
          <w:rFonts w:ascii="ＭＳ 明朝" w:eastAsia="ＭＳ 明朝" w:hAnsi="ＭＳ 明朝"/>
          <w:sz w:val="24"/>
          <w:szCs w:val="24"/>
        </w:rPr>
        <w:tab/>
      </w:r>
      <w:r w:rsidR="00001F25" w:rsidRPr="008025A9">
        <w:rPr>
          <w:rFonts w:ascii="ＭＳ 明朝" w:eastAsia="ＭＳ 明朝" w:hAnsi="ＭＳ 明朝"/>
          <w:sz w:val="24"/>
          <w:szCs w:val="24"/>
        </w:rPr>
        <w:tab/>
      </w:r>
    </w:p>
    <w:sectPr w:rsidR="008632DB" w:rsidRPr="008025A9" w:rsidSect="00B8567A">
      <w:foot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42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3F" w:rsidRDefault="0069433F" w:rsidP="00FB5D83">
      <w:r>
        <w:separator/>
      </w:r>
    </w:p>
  </w:endnote>
  <w:endnote w:type="continuationSeparator" w:id="0">
    <w:p w:rsidR="0069433F" w:rsidRDefault="0069433F" w:rsidP="00FB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3F" w:rsidRDefault="0069433F">
    <w:pPr>
      <w:pStyle w:val="a5"/>
      <w:jc w:val="center"/>
    </w:pPr>
  </w:p>
  <w:p w:rsidR="0069433F" w:rsidRDefault="00694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3F" w:rsidRDefault="0069433F" w:rsidP="00FB5D83">
      <w:r>
        <w:separator/>
      </w:r>
    </w:p>
  </w:footnote>
  <w:footnote w:type="continuationSeparator" w:id="0">
    <w:p w:rsidR="0069433F" w:rsidRDefault="0069433F" w:rsidP="00FB5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A6"/>
    <w:rsid w:val="00001F25"/>
    <w:rsid w:val="000172F2"/>
    <w:rsid w:val="00030977"/>
    <w:rsid w:val="00052970"/>
    <w:rsid w:val="00054A5A"/>
    <w:rsid w:val="000747F9"/>
    <w:rsid w:val="000A54E8"/>
    <w:rsid w:val="000B5AC1"/>
    <w:rsid w:val="000E1558"/>
    <w:rsid w:val="000F462D"/>
    <w:rsid w:val="00112099"/>
    <w:rsid w:val="00135A71"/>
    <w:rsid w:val="00152083"/>
    <w:rsid w:val="0015619A"/>
    <w:rsid w:val="0015643D"/>
    <w:rsid w:val="001673B5"/>
    <w:rsid w:val="00192DB5"/>
    <w:rsid w:val="001F709D"/>
    <w:rsid w:val="002075C5"/>
    <w:rsid w:val="0022268E"/>
    <w:rsid w:val="002564FE"/>
    <w:rsid w:val="0027179F"/>
    <w:rsid w:val="002D7FF7"/>
    <w:rsid w:val="002E4975"/>
    <w:rsid w:val="002E733B"/>
    <w:rsid w:val="002E73B5"/>
    <w:rsid w:val="002F29B9"/>
    <w:rsid w:val="0031704C"/>
    <w:rsid w:val="00371BCE"/>
    <w:rsid w:val="003B11A3"/>
    <w:rsid w:val="0045445A"/>
    <w:rsid w:val="00480BA9"/>
    <w:rsid w:val="004A1599"/>
    <w:rsid w:val="004B68A1"/>
    <w:rsid w:val="004C7E5E"/>
    <w:rsid w:val="004D599D"/>
    <w:rsid w:val="004E2429"/>
    <w:rsid w:val="00500922"/>
    <w:rsid w:val="00501022"/>
    <w:rsid w:val="00546B4C"/>
    <w:rsid w:val="005C20B3"/>
    <w:rsid w:val="00623DA6"/>
    <w:rsid w:val="0062489F"/>
    <w:rsid w:val="0069433F"/>
    <w:rsid w:val="006A6793"/>
    <w:rsid w:val="006B1FB2"/>
    <w:rsid w:val="006C11E3"/>
    <w:rsid w:val="006E7E37"/>
    <w:rsid w:val="006F02D0"/>
    <w:rsid w:val="00723E85"/>
    <w:rsid w:val="007552DE"/>
    <w:rsid w:val="00793CA4"/>
    <w:rsid w:val="007A502B"/>
    <w:rsid w:val="007A65AE"/>
    <w:rsid w:val="007B202B"/>
    <w:rsid w:val="007B3C79"/>
    <w:rsid w:val="008025A9"/>
    <w:rsid w:val="00860011"/>
    <w:rsid w:val="008632DB"/>
    <w:rsid w:val="00863927"/>
    <w:rsid w:val="00863A4C"/>
    <w:rsid w:val="00864566"/>
    <w:rsid w:val="008B1729"/>
    <w:rsid w:val="008D331A"/>
    <w:rsid w:val="00900E76"/>
    <w:rsid w:val="009012C2"/>
    <w:rsid w:val="00934C63"/>
    <w:rsid w:val="009608D3"/>
    <w:rsid w:val="00984810"/>
    <w:rsid w:val="009B66F9"/>
    <w:rsid w:val="009C1F8E"/>
    <w:rsid w:val="009C2B43"/>
    <w:rsid w:val="009D5367"/>
    <w:rsid w:val="00A53C7E"/>
    <w:rsid w:val="00A94DE1"/>
    <w:rsid w:val="00A972FB"/>
    <w:rsid w:val="00B42DB4"/>
    <w:rsid w:val="00B8224D"/>
    <w:rsid w:val="00B8567A"/>
    <w:rsid w:val="00BD7F1F"/>
    <w:rsid w:val="00BE5CD6"/>
    <w:rsid w:val="00C11DF9"/>
    <w:rsid w:val="00C22A94"/>
    <w:rsid w:val="00C27C55"/>
    <w:rsid w:val="00C4324A"/>
    <w:rsid w:val="00C56A88"/>
    <w:rsid w:val="00C6362B"/>
    <w:rsid w:val="00CA3CA4"/>
    <w:rsid w:val="00CA4073"/>
    <w:rsid w:val="00CB0C68"/>
    <w:rsid w:val="00CE083A"/>
    <w:rsid w:val="00CE44DA"/>
    <w:rsid w:val="00D006AC"/>
    <w:rsid w:val="00D01F63"/>
    <w:rsid w:val="00D44130"/>
    <w:rsid w:val="00D659FA"/>
    <w:rsid w:val="00D75EFD"/>
    <w:rsid w:val="00D77309"/>
    <w:rsid w:val="00D85331"/>
    <w:rsid w:val="00D8722F"/>
    <w:rsid w:val="00DB461A"/>
    <w:rsid w:val="00E56013"/>
    <w:rsid w:val="00E753F3"/>
    <w:rsid w:val="00F464FA"/>
    <w:rsid w:val="00F52674"/>
    <w:rsid w:val="00F70BBD"/>
    <w:rsid w:val="00F876F3"/>
    <w:rsid w:val="00FB5D83"/>
    <w:rsid w:val="00FB77E1"/>
    <w:rsid w:val="00FE1112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8E95444"/>
  <w15:chartTrackingRefBased/>
  <w15:docId w15:val="{81F22F89-4252-4DDF-A147-E4CFFC55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83"/>
  </w:style>
  <w:style w:type="paragraph" w:styleId="a5">
    <w:name w:val="footer"/>
    <w:basedOn w:val="a"/>
    <w:link w:val="a6"/>
    <w:uiPriority w:val="99"/>
    <w:unhideWhenUsed/>
    <w:rsid w:val="00FB5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83"/>
  </w:style>
  <w:style w:type="paragraph" w:styleId="a7">
    <w:name w:val="Balloon Text"/>
    <w:basedOn w:val="a"/>
    <w:link w:val="a8"/>
    <w:uiPriority w:val="99"/>
    <w:semiHidden/>
    <w:unhideWhenUsed/>
    <w:rsid w:val="0069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3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2EC-FDE6-456A-BC30-0C0CB15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　克美</dc:creator>
  <cp:keywords/>
  <dc:description/>
  <cp:lastModifiedBy>蓮田市</cp:lastModifiedBy>
  <cp:revision>3</cp:revision>
  <cp:lastPrinted>2022-07-08T01:51:00Z</cp:lastPrinted>
  <dcterms:created xsi:type="dcterms:W3CDTF">2025-03-27T06:27:00Z</dcterms:created>
  <dcterms:modified xsi:type="dcterms:W3CDTF">2025-05-27T02:22:00Z</dcterms:modified>
</cp:coreProperties>
</file>